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E6D6F" w14:textId="1A3EF975" w:rsidR="00A6631A" w:rsidRPr="0042351E" w:rsidRDefault="00AB3C7F" w:rsidP="0042351E">
      <w:pPr>
        <w:pStyle w:val="Nzev"/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DOHODA O POSTOUPENÍ KUPNÍ SMLOUVY</w:t>
      </w:r>
    </w:p>
    <w:p w14:paraId="4D761100" w14:textId="77777777" w:rsidR="00A6631A" w:rsidRPr="0042351E" w:rsidRDefault="00A6631A" w:rsidP="003150D0">
      <w:pPr>
        <w:rPr>
          <w:rFonts w:ascii="Arial" w:hAnsi="Arial" w:cs="Arial"/>
          <w:sz w:val="20"/>
          <w:szCs w:val="20"/>
        </w:rPr>
      </w:pPr>
    </w:p>
    <w:p w14:paraId="4576FEAC" w14:textId="77777777" w:rsidR="00A6631A" w:rsidRPr="0042351E" w:rsidRDefault="00A6631A" w:rsidP="003150D0">
      <w:pPr>
        <w:pStyle w:val="Normlnodsazen"/>
        <w:ind w:left="0"/>
        <w:rPr>
          <w:rFonts w:ascii="Arial" w:hAnsi="Arial" w:cs="Arial"/>
          <w:b/>
          <w:sz w:val="20"/>
          <w:szCs w:val="20"/>
        </w:rPr>
      </w:pPr>
      <w:r w:rsidRPr="0042351E">
        <w:rPr>
          <w:rFonts w:ascii="Arial" w:hAnsi="Arial" w:cs="Arial"/>
          <w:b/>
          <w:sz w:val="20"/>
          <w:szCs w:val="20"/>
        </w:rPr>
        <w:t>Masarykův onkologický ústav</w:t>
      </w:r>
    </w:p>
    <w:p w14:paraId="0114E5E1" w14:textId="77777777" w:rsidR="00A6631A" w:rsidRPr="0042351E" w:rsidRDefault="00A6631A" w:rsidP="003150D0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se sídlem Žlutý kopec 7, 656 53 Brno</w:t>
      </w:r>
    </w:p>
    <w:p w14:paraId="19C3909A" w14:textId="77777777" w:rsidR="00A6631A" w:rsidRPr="0042351E" w:rsidRDefault="00A6631A" w:rsidP="003150D0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IČ</w:t>
      </w:r>
      <w:r w:rsidR="00052ED1" w:rsidRPr="0042351E">
        <w:rPr>
          <w:rFonts w:ascii="Arial" w:hAnsi="Arial" w:cs="Arial"/>
          <w:sz w:val="20"/>
          <w:szCs w:val="20"/>
        </w:rPr>
        <w:t>O</w:t>
      </w:r>
      <w:r w:rsidRPr="0042351E">
        <w:rPr>
          <w:rFonts w:ascii="Arial" w:hAnsi="Arial" w:cs="Arial"/>
          <w:sz w:val="20"/>
          <w:szCs w:val="20"/>
        </w:rPr>
        <w:t>: 00209805, DIČ: CZ00209805</w:t>
      </w:r>
    </w:p>
    <w:p w14:paraId="7E8F2FB2" w14:textId="77777777" w:rsidR="00A6631A" w:rsidRPr="0042351E" w:rsidRDefault="00A6631A" w:rsidP="003150D0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zastoupený prof. MUDr. </w:t>
      </w:r>
      <w:r w:rsidR="00B73C81" w:rsidRPr="0042351E">
        <w:rPr>
          <w:rFonts w:ascii="Arial" w:hAnsi="Arial" w:cs="Arial"/>
          <w:sz w:val="20"/>
          <w:szCs w:val="20"/>
        </w:rPr>
        <w:t>Markem Svobodou</w:t>
      </w:r>
      <w:r w:rsidRPr="0042351E">
        <w:rPr>
          <w:rFonts w:ascii="Arial" w:hAnsi="Arial" w:cs="Arial"/>
          <w:sz w:val="20"/>
          <w:szCs w:val="20"/>
        </w:rPr>
        <w:t xml:space="preserve">, </w:t>
      </w:r>
      <w:r w:rsidR="00B73C81" w:rsidRPr="0042351E">
        <w:rPr>
          <w:rFonts w:ascii="Arial" w:hAnsi="Arial" w:cs="Arial"/>
          <w:sz w:val="20"/>
          <w:szCs w:val="20"/>
        </w:rPr>
        <w:t>Ph.D</w:t>
      </w:r>
      <w:r w:rsidRPr="0042351E">
        <w:rPr>
          <w:rFonts w:ascii="Arial" w:hAnsi="Arial" w:cs="Arial"/>
          <w:sz w:val="20"/>
          <w:szCs w:val="20"/>
        </w:rPr>
        <w:t xml:space="preserve">., </w:t>
      </w:r>
      <w:r w:rsidR="00052ED1" w:rsidRPr="0042351E">
        <w:rPr>
          <w:rFonts w:ascii="Arial" w:hAnsi="Arial" w:cs="Arial"/>
          <w:sz w:val="20"/>
          <w:szCs w:val="20"/>
        </w:rPr>
        <w:t>ředitelem</w:t>
      </w:r>
    </w:p>
    <w:p w14:paraId="5625BD81" w14:textId="77777777" w:rsidR="00A6631A" w:rsidRPr="0042351E" w:rsidRDefault="00A6631A" w:rsidP="003150D0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(dále </w:t>
      </w:r>
      <w:r w:rsidR="00052ED1" w:rsidRPr="0042351E">
        <w:rPr>
          <w:rFonts w:ascii="Arial" w:hAnsi="Arial" w:cs="Arial"/>
          <w:sz w:val="20"/>
          <w:szCs w:val="20"/>
        </w:rPr>
        <w:t xml:space="preserve">také </w:t>
      </w:r>
      <w:r w:rsidRPr="0042351E">
        <w:rPr>
          <w:rFonts w:ascii="Arial" w:hAnsi="Arial" w:cs="Arial"/>
          <w:sz w:val="20"/>
          <w:szCs w:val="20"/>
        </w:rPr>
        <w:t>„MOÚ“)</w:t>
      </w:r>
    </w:p>
    <w:p w14:paraId="00E3ED70" w14:textId="77777777" w:rsidR="00A6631A" w:rsidRPr="0042351E" w:rsidRDefault="00A6631A" w:rsidP="00A055AD">
      <w:pPr>
        <w:pStyle w:val="Normlnodsazen"/>
        <w:spacing w:before="60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a</w:t>
      </w:r>
    </w:p>
    <w:p w14:paraId="328718A5" w14:textId="78C5F8F6" w:rsidR="000472B3" w:rsidRPr="0042351E" w:rsidRDefault="00AB3C7F" w:rsidP="000472B3">
      <w:pPr>
        <w:pStyle w:val="Normlnodsazen"/>
        <w:spacing w:before="6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in Systems a.s.</w:t>
      </w:r>
    </w:p>
    <w:p w14:paraId="03C93A8D" w14:textId="0BEAC697" w:rsidR="000472B3" w:rsidRPr="0042351E" w:rsidRDefault="000472B3" w:rsidP="000472B3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se sídlem </w:t>
      </w:r>
      <w:r w:rsidR="00AB3C7F">
        <w:rPr>
          <w:rFonts w:ascii="Arial" w:hAnsi="Arial" w:cs="Arial"/>
          <w:sz w:val="20"/>
          <w:szCs w:val="20"/>
        </w:rPr>
        <w:t>Technická 3029/17, 616 00 Brno</w:t>
      </w:r>
    </w:p>
    <w:p w14:paraId="59D7E712" w14:textId="23DD7361" w:rsidR="000472B3" w:rsidRPr="0042351E" w:rsidRDefault="000472B3" w:rsidP="000472B3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IČO: </w:t>
      </w:r>
      <w:r w:rsidR="00AB3C7F">
        <w:rPr>
          <w:rFonts w:ascii="Arial" w:hAnsi="Arial" w:cs="Arial"/>
          <w:sz w:val="20"/>
          <w:szCs w:val="20"/>
        </w:rPr>
        <w:t>27675645</w:t>
      </w:r>
      <w:r>
        <w:rPr>
          <w:rFonts w:ascii="Arial" w:hAnsi="Arial" w:cs="Arial"/>
          <w:sz w:val="20"/>
          <w:szCs w:val="20"/>
        </w:rPr>
        <w:t>,</w:t>
      </w:r>
      <w:r w:rsidRPr="0042351E">
        <w:rPr>
          <w:rFonts w:ascii="Arial" w:hAnsi="Arial" w:cs="Arial"/>
          <w:sz w:val="20"/>
          <w:szCs w:val="20"/>
        </w:rPr>
        <w:t xml:space="preserve"> DIČ: </w:t>
      </w:r>
      <w:r w:rsidR="00AB3C7F">
        <w:rPr>
          <w:rFonts w:ascii="Arial" w:hAnsi="Arial" w:cs="Arial"/>
          <w:sz w:val="20"/>
          <w:szCs w:val="20"/>
        </w:rPr>
        <w:t>CZ27675645</w:t>
      </w:r>
    </w:p>
    <w:p w14:paraId="4AC8920D" w14:textId="693A7242" w:rsidR="000472B3" w:rsidRPr="0042351E" w:rsidRDefault="000472B3" w:rsidP="000472B3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672DB0">
        <w:rPr>
          <w:rFonts w:ascii="Arial" w:hAnsi="Arial" w:cs="Arial"/>
          <w:sz w:val="20"/>
          <w:szCs w:val="20"/>
        </w:rPr>
        <w:t xml:space="preserve">zastoupená </w:t>
      </w:r>
      <w:r w:rsidR="00810DE4">
        <w:rPr>
          <w:rFonts w:ascii="Arial" w:hAnsi="Arial" w:cs="Arial"/>
          <w:sz w:val="20"/>
          <w:szCs w:val="20"/>
        </w:rPr>
        <w:t>Michal Polesný, Tomáš Budník</w:t>
      </w:r>
      <w:r w:rsidR="00CD5137">
        <w:rPr>
          <w:rFonts w:ascii="Arial" w:hAnsi="Arial" w:cs="Arial"/>
          <w:sz w:val="20"/>
          <w:szCs w:val="20"/>
        </w:rPr>
        <w:t xml:space="preserve">, </w:t>
      </w:r>
      <w:r w:rsidR="00810DE4">
        <w:rPr>
          <w:rFonts w:ascii="Arial" w:hAnsi="Arial" w:cs="Arial"/>
          <w:sz w:val="20"/>
          <w:szCs w:val="20"/>
        </w:rPr>
        <w:t>členové představenstva</w:t>
      </w:r>
    </w:p>
    <w:p w14:paraId="0B97E7E0" w14:textId="0D16E297" w:rsidR="000472B3" w:rsidRPr="0042351E" w:rsidRDefault="000472B3" w:rsidP="000472B3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(dále jen „</w:t>
      </w:r>
      <w:r w:rsidR="00AB3C7F">
        <w:rPr>
          <w:rFonts w:ascii="Arial" w:hAnsi="Arial" w:cs="Arial"/>
          <w:sz w:val="20"/>
          <w:szCs w:val="20"/>
        </w:rPr>
        <w:t>Thein Systems</w:t>
      </w:r>
      <w:r w:rsidRPr="0042351E">
        <w:rPr>
          <w:rFonts w:ascii="Arial" w:hAnsi="Arial" w:cs="Arial"/>
          <w:sz w:val="20"/>
          <w:szCs w:val="20"/>
        </w:rPr>
        <w:t>“)</w:t>
      </w:r>
    </w:p>
    <w:p w14:paraId="4AE5BA92" w14:textId="77777777" w:rsidR="00AB3C7F" w:rsidRPr="0042351E" w:rsidRDefault="00AB3C7F" w:rsidP="00AB3C7F">
      <w:pPr>
        <w:pStyle w:val="Normlnodsazen"/>
        <w:spacing w:before="60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a</w:t>
      </w:r>
    </w:p>
    <w:p w14:paraId="6A3355B8" w14:textId="39BF3C55" w:rsidR="00AB3C7F" w:rsidRPr="0042351E" w:rsidRDefault="00AB3C7F" w:rsidP="00AB3C7F">
      <w:pPr>
        <w:pStyle w:val="Normlnodsazen"/>
        <w:spacing w:before="60"/>
        <w:ind w:left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raftsy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.r.o.</w:t>
      </w:r>
    </w:p>
    <w:p w14:paraId="4E6C5626" w14:textId="59955BA4" w:rsidR="00AB3C7F" w:rsidRPr="0042351E" w:rsidRDefault="00AB3C7F" w:rsidP="00AB3C7F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Pivovarská 4/10, 702 00 Ostrava</w:t>
      </w:r>
    </w:p>
    <w:p w14:paraId="2D31D5A2" w14:textId="46400DA4" w:rsidR="00AB3C7F" w:rsidRPr="0042351E" w:rsidRDefault="00AB3C7F" w:rsidP="00AB3C7F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9446856,</w:t>
      </w:r>
      <w:r w:rsidRPr="0042351E">
        <w:rPr>
          <w:rFonts w:ascii="Arial" w:hAnsi="Arial" w:cs="Arial"/>
          <w:sz w:val="20"/>
          <w:szCs w:val="20"/>
        </w:rPr>
        <w:t xml:space="preserve"> DIČ: </w:t>
      </w:r>
      <w:r>
        <w:rPr>
          <w:rFonts w:ascii="Arial" w:hAnsi="Arial" w:cs="Arial"/>
          <w:sz w:val="20"/>
          <w:szCs w:val="20"/>
        </w:rPr>
        <w:t>CZ29446856</w:t>
      </w:r>
    </w:p>
    <w:p w14:paraId="7F8206FA" w14:textId="45B9C5B9" w:rsidR="00AB3C7F" w:rsidRPr="0042351E" w:rsidRDefault="00AB3C7F" w:rsidP="00AB3C7F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672DB0">
        <w:rPr>
          <w:rFonts w:ascii="Arial" w:hAnsi="Arial" w:cs="Arial"/>
          <w:sz w:val="20"/>
          <w:szCs w:val="20"/>
        </w:rPr>
        <w:t xml:space="preserve">zastoupená </w:t>
      </w:r>
      <w:r w:rsidR="00810DE4">
        <w:rPr>
          <w:rFonts w:ascii="Arial" w:hAnsi="Arial" w:cs="Arial"/>
          <w:sz w:val="20"/>
          <w:szCs w:val="20"/>
        </w:rPr>
        <w:t>Ing. Jan Slezák</w:t>
      </w:r>
      <w:r w:rsidR="00CD5137">
        <w:rPr>
          <w:rFonts w:ascii="Arial" w:hAnsi="Arial" w:cs="Arial"/>
          <w:sz w:val="20"/>
          <w:szCs w:val="20"/>
        </w:rPr>
        <w:t xml:space="preserve">, </w:t>
      </w:r>
      <w:r w:rsidR="00810DE4">
        <w:rPr>
          <w:rFonts w:ascii="Arial" w:hAnsi="Arial" w:cs="Arial"/>
          <w:sz w:val="20"/>
          <w:szCs w:val="20"/>
        </w:rPr>
        <w:t>jednatel</w:t>
      </w:r>
    </w:p>
    <w:p w14:paraId="2AE7DEEF" w14:textId="20AD066E" w:rsidR="00AB3C7F" w:rsidRPr="0042351E" w:rsidRDefault="00AB3C7F" w:rsidP="00AB3C7F">
      <w:pPr>
        <w:pStyle w:val="Normlnodsazen"/>
        <w:ind w:left="0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>(dále jen „</w:t>
      </w:r>
      <w:proofErr w:type="spellStart"/>
      <w:r>
        <w:rPr>
          <w:rFonts w:ascii="Arial" w:hAnsi="Arial" w:cs="Arial"/>
          <w:sz w:val="20"/>
          <w:szCs w:val="20"/>
        </w:rPr>
        <w:t>craftsys</w:t>
      </w:r>
      <w:proofErr w:type="spellEnd"/>
      <w:r w:rsidRPr="0042351E">
        <w:rPr>
          <w:rFonts w:ascii="Arial" w:hAnsi="Arial" w:cs="Arial"/>
          <w:sz w:val="20"/>
          <w:szCs w:val="20"/>
        </w:rPr>
        <w:t>“)</w:t>
      </w:r>
    </w:p>
    <w:p w14:paraId="47F6F4A4" w14:textId="085C941E" w:rsidR="00837D2A" w:rsidRPr="0042351E" w:rsidRDefault="003150D0" w:rsidP="006920B9">
      <w:pPr>
        <w:pStyle w:val="Normlnodsazen"/>
        <w:spacing w:before="60"/>
        <w:ind w:left="0"/>
        <w:jc w:val="both"/>
        <w:rPr>
          <w:rFonts w:ascii="Arial" w:hAnsi="Arial" w:cs="Arial"/>
          <w:sz w:val="20"/>
          <w:szCs w:val="20"/>
        </w:rPr>
      </w:pPr>
      <w:r w:rsidRPr="0042351E">
        <w:rPr>
          <w:rFonts w:ascii="Arial" w:hAnsi="Arial" w:cs="Arial"/>
          <w:sz w:val="20"/>
          <w:szCs w:val="20"/>
        </w:rPr>
        <w:t xml:space="preserve">uzavírají </w:t>
      </w:r>
      <w:r w:rsidR="00837D2A" w:rsidRPr="0042351E">
        <w:rPr>
          <w:rFonts w:ascii="Arial" w:hAnsi="Arial" w:cs="Arial"/>
          <w:sz w:val="20"/>
          <w:szCs w:val="20"/>
        </w:rPr>
        <w:t>níž</w:t>
      </w:r>
      <w:r w:rsidR="007B777C">
        <w:rPr>
          <w:rFonts w:ascii="Arial" w:hAnsi="Arial" w:cs="Arial"/>
          <w:sz w:val="20"/>
          <w:szCs w:val="20"/>
        </w:rPr>
        <w:t xml:space="preserve">e uvedeného dne, měsíce a roku </w:t>
      </w:r>
      <w:r w:rsidR="00B751C0">
        <w:rPr>
          <w:rFonts w:ascii="Arial" w:hAnsi="Arial" w:cs="Arial"/>
          <w:sz w:val="20"/>
          <w:szCs w:val="20"/>
        </w:rPr>
        <w:t>v souladu s</w:t>
      </w:r>
      <w:r w:rsidR="00B751C0" w:rsidRPr="0042351E">
        <w:rPr>
          <w:rFonts w:ascii="Arial" w:hAnsi="Arial" w:cs="Arial"/>
          <w:sz w:val="20"/>
          <w:szCs w:val="20"/>
        </w:rPr>
        <w:t xml:space="preserve"> § </w:t>
      </w:r>
      <w:r w:rsidR="00B751C0">
        <w:rPr>
          <w:rFonts w:ascii="Arial" w:hAnsi="Arial" w:cs="Arial"/>
          <w:sz w:val="20"/>
          <w:szCs w:val="20"/>
        </w:rPr>
        <w:t>1895</w:t>
      </w:r>
      <w:r w:rsidR="00B751C0" w:rsidRPr="0042351E">
        <w:rPr>
          <w:rFonts w:ascii="Arial" w:hAnsi="Arial" w:cs="Arial"/>
          <w:sz w:val="20"/>
          <w:szCs w:val="20"/>
        </w:rPr>
        <w:t xml:space="preserve"> zákona č. 89/2012 Sb., občanský zákoník, ve znění pozdějších předpisů</w:t>
      </w:r>
      <w:r w:rsidR="00B751C0">
        <w:rPr>
          <w:rFonts w:ascii="Arial" w:hAnsi="Arial" w:cs="Arial"/>
          <w:sz w:val="20"/>
          <w:szCs w:val="20"/>
        </w:rPr>
        <w:t xml:space="preserve"> (dále jen „občanský zákoník“), a v souladu s § 222 odst. 10 </w:t>
      </w:r>
      <w:r w:rsidR="00B751C0" w:rsidRPr="00B751C0">
        <w:rPr>
          <w:rFonts w:ascii="Arial" w:hAnsi="Arial" w:cs="Arial"/>
          <w:sz w:val="20"/>
          <w:szCs w:val="20"/>
        </w:rPr>
        <w:t>zákonem č. 134/2016 Sb., o zadávání veřejných zakázek, ve znění pozdějších předpisů (dále jen „zákon o zadávání veřejných zakázek“)</w:t>
      </w:r>
      <w:r w:rsidR="00B751C0">
        <w:rPr>
          <w:rFonts w:ascii="Arial" w:hAnsi="Arial" w:cs="Arial"/>
          <w:sz w:val="20"/>
          <w:szCs w:val="20"/>
        </w:rPr>
        <w:t>, t</w:t>
      </w:r>
      <w:r w:rsidRPr="0042351E">
        <w:rPr>
          <w:rFonts w:ascii="Arial" w:hAnsi="Arial" w:cs="Arial"/>
          <w:sz w:val="20"/>
          <w:szCs w:val="20"/>
        </w:rPr>
        <w:t xml:space="preserve">uto </w:t>
      </w:r>
      <w:r w:rsidR="00AB3C7F">
        <w:rPr>
          <w:rFonts w:ascii="Arial" w:hAnsi="Arial" w:cs="Arial"/>
          <w:sz w:val="20"/>
          <w:szCs w:val="20"/>
        </w:rPr>
        <w:t>dohodou o</w:t>
      </w:r>
      <w:r w:rsidR="00B751C0">
        <w:rPr>
          <w:rFonts w:ascii="Arial" w:hAnsi="Arial" w:cs="Arial"/>
          <w:sz w:val="20"/>
          <w:szCs w:val="20"/>
        </w:rPr>
        <w:t> </w:t>
      </w:r>
      <w:r w:rsidR="00AB3C7F">
        <w:rPr>
          <w:rFonts w:ascii="Arial" w:hAnsi="Arial" w:cs="Arial"/>
          <w:sz w:val="20"/>
          <w:szCs w:val="20"/>
        </w:rPr>
        <w:t xml:space="preserve">postoupení kupní smlouvy </w:t>
      </w:r>
      <w:r w:rsidR="00837D2A" w:rsidRPr="0042351E">
        <w:rPr>
          <w:rFonts w:ascii="Arial" w:hAnsi="Arial" w:cs="Arial"/>
          <w:sz w:val="20"/>
          <w:szCs w:val="20"/>
        </w:rPr>
        <w:t>(dále jen „</w:t>
      </w:r>
      <w:r w:rsidR="00AB3C7F">
        <w:rPr>
          <w:rFonts w:ascii="Arial" w:hAnsi="Arial" w:cs="Arial"/>
          <w:sz w:val="20"/>
          <w:szCs w:val="20"/>
        </w:rPr>
        <w:t>dohoda</w:t>
      </w:r>
      <w:r w:rsidR="00837D2A" w:rsidRPr="0042351E">
        <w:rPr>
          <w:rFonts w:ascii="Arial" w:hAnsi="Arial" w:cs="Arial"/>
          <w:sz w:val="20"/>
          <w:szCs w:val="20"/>
        </w:rPr>
        <w:t>“):</w:t>
      </w:r>
    </w:p>
    <w:p w14:paraId="68140653" w14:textId="33D5159C" w:rsidR="0042351E" w:rsidRPr="00DF113A" w:rsidRDefault="00A6631A" w:rsidP="0042351E">
      <w:pPr>
        <w:pStyle w:val="Nadpis1"/>
      </w:pPr>
      <w:r w:rsidRPr="00DF113A">
        <w:t xml:space="preserve">Předmět </w:t>
      </w:r>
      <w:r w:rsidR="007B777C">
        <w:t>dohody</w:t>
      </w:r>
    </w:p>
    <w:p w14:paraId="63439AAE" w14:textId="45728810" w:rsidR="00A6631A" w:rsidRDefault="00AB3C7F" w:rsidP="0042351E">
      <w:pPr>
        <w:pStyle w:val="Odstavecseseznamem"/>
      </w:pPr>
      <w:r>
        <w:t>MOÚ</w:t>
      </w:r>
      <w:r w:rsidR="00B25B7F">
        <w:t xml:space="preserve"> jako kupující</w:t>
      </w:r>
      <w:r>
        <w:t xml:space="preserve"> a Thein Systems </w:t>
      </w:r>
      <w:r w:rsidR="00B25B7F">
        <w:t xml:space="preserve">jako prodávající </w:t>
      </w:r>
      <w:r>
        <w:t xml:space="preserve">uzavřeli </w:t>
      </w:r>
      <w:r w:rsidR="00B751C0">
        <w:t xml:space="preserve">dne </w:t>
      </w:r>
      <w:r w:rsidR="0074251D">
        <w:t>9</w:t>
      </w:r>
      <w:r w:rsidR="00B751C0">
        <w:t xml:space="preserve">. </w:t>
      </w:r>
      <w:r w:rsidR="0074251D">
        <w:t xml:space="preserve">října </w:t>
      </w:r>
      <w:r w:rsidR="00B751C0">
        <w:t xml:space="preserve">2025 </w:t>
      </w:r>
      <w:r w:rsidR="00B25B7F">
        <w:t xml:space="preserve">na základě zadávacího řízení k veřejné zakázce s názvem </w:t>
      </w:r>
      <w:r w:rsidR="0074251D">
        <w:rPr>
          <w:b/>
        </w:rPr>
        <w:t>Počítače I</w:t>
      </w:r>
      <w:r w:rsidR="00B25B7F" w:rsidRPr="00B25B7F">
        <w:rPr>
          <w:b/>
        </w:rPr>
        <w:t xml:space="preserve"> [2025]</w:t>
      </w:r>
      <w:r w:rsidR="00B25B7F">
        <w:t xml:space="preserve"> zadávané MOÚ v souladu se</w:t>
      </w:r>
      <w:r w:rsidR="00B751C0">
        <w:t xml:space="preserve"> zákonem o zadávání veřejných zakázek</w:t>
      </w:r>
      <w:r w:rsidR="00B25B7F">
        <w:t xml:space="preserve">, evidenční číslo veřejné zakázky </w:t>
      </w:r>
      <w:r w:rsidR="0074251D">
        <w:t>VZ0224869</w:t>
      </w:r>
      <w:r w:rsidR="00B25B7F">
        <w:t xml:space="preserve">, </w:t>
      </w:r>
      <w:r>
        <w:t xml:space="preserve">kupní </w:t>
      </w:r>
      <w:r w:rsidR="007B777C">
        <w:t xml:space="preserve">smlouvu na dodávky </w:t>
      </w:r>
      <w:r w:rsidR="0074251D">
        <w:t>hardware</w:t>
      </w:r>
      <w:r w:rsidR="00B25B7F">
        <w:t xml:space="preserve"> (dále také „kupní smlouva).</w:t>
      </w:r>
    </w:p>
    <w:p w14:paraId="673BCC19" w14:textId="42EB3E53" w:rsidR="007A024D" w:rsidRDefault="00AB3C7F" w:rsidP="007A024D">
      <w:pPr>
        <w:pStyle w:val="Odstavecseseznamem"/>
      </w:pPr>
      <w:r>
        <w:t xml:space="preserve">Thein Systems a </w:t>
      </w:r>
      <w:proofErr w:type="spellStart"/>
      <w:r>
        <w:t>craftsys</w:t>
      </w:r>
      <w:proofErr w:type="spellEnd"/>
      <w:r>
        <w:t xml:space="preserve"> uzavřeli </w:t>
      </w:r>
      <w:r w:rsidR="00B751C0">
        <w:t xml:space="preserve">dne 17. září 2025 </w:t>
      </w:r>
      <w:r>
        <w:t>smlouvu o koupi části závodu</w:t>
      </w:r>
      <w:r w:rsidR="00B25B7F">
        <w:t xml:space="preserve">. </w:t>
      </w:r>
      <w:r w:rsidR="00526AD9">
        <w:t xml:space="preserve">Thein a </w:t>
      </w:r>
      <w:proofErr w:type="spellStart"/>
      <w:r w:rsidR="00526AD9">
        <w:t>craftsys</w:t>
      </w:r>
      <w:proofErr w:type="spellEnd"/>
      <w:r w:rsidR="00526AD9">
        <w:t xml:space="preserve"> prohlašují, že</w:t>
      </w:r>
      <w:r w:rsidR="00B35BAE">
        <w:t> </w:t>
      </w:r>
      <w:r w:rsidR="00526AD9">
        <w:t>v</w:t>
      </w:r>
      <w:r w:rsidR="00B25B7F">
        <w:t xml:space="preserve"> důsledku </w:t>
      </w:r>
      <w:r w:rsidR="00B751C0">
        <w:t xml:space="preserve">této </w:t>
      </w:r>
      <w:r w:rsidR="00B25B7F">
        <w:t>právní skutečnosti došlo k převodu veškerých organizačních, personálních i technických kapacit, které jsou zásadní pro</w:t>
      </w:r>
      <w:r w:rsidR="00526AD9">
        <w:t> </w:t>
      </w:r>
      <w:r w:rsidR="00B25B7F">
        <w:t>plnění veřejných zakázek a pro účast v zadávacích řízeních, v nichž dosud vystupoval Thein S</w:t>
      </w:r>
      <w:r w:rsidR="000F3600">
        <w:t>ystems</w:t>
      </w:r>
      <w:r w:rsidR="00B25B7F">
        <w:t>, na</w:t>
      </w:r>
      <w:r w:rsidR="00526AD9">
        <w:t> </w:t>
      </w:r>
      <w:proofErr w:type="spellStart"/>
      <w:r w:rsidR="00B25B7F">
        <w:t>craftsys</w:t>
      </w:r>
      <w:proofErr w:type="spellEnd"/>
      <w:r w:rsidR="00B25B7F">
        <w:t xml:space="preserve">, přičemž </w:t>
      </w:r>
      <w:proofErr w:type="spellStart"/>
      <w:r w:rsidR="00B35BAE">
        <w:t>craftsys</w:t>
      </w:r>
      <w:proofErr w:type="spellEnd"/>
      <w:r w:rsidR="00B25B7F">
        <w:t xml:space="preserve"> se stal právním nástupcem Thein Systems </w:t>
      </w:r>
      <w:r w:rsidR="009705EC">
        <w:t>v dotčených</w:t>
      </w:r>
      <w:r w:rsidR="00B25B7F">
        <w:t xml:space="preserve"> právech a</w:t>
      </w:r>
      <w:r w:rsidR="00526AD9">
        <w:t> </w:t>
      </w:r>
      <w:r w:rsidR="00B25B7F">
        <w:t>povinnostech.</w:t>
      </w:r>
    </w:p>
    <w:p w14:paraId="4F1BF56B" w14:textId="7E4D216D" w:rsidR="00B35BAE" w:rsidRDefault="007A024D" w:rsidP="007A024D">
      <w:pPr>
        <w:pStyle w:val="Odstavecseseznamem"/>
      </w:pPr>
      <w:proofErr w:type="spellStart"/>
      <w:r>
        <w:t>Craftsys</w:t>
      </w:r>
      <w:proofErr w:type="spellEnd"/>
      <w:r>
        <w:t xml:space="preserve"> prohlašuje, že</w:t>
      </w:r>
      <w:r w:rsidR="00B751C0">
        <w:t xml:space="preserve"> splňuje požadavky § 222 odst. 10 zákona o zadávání veřejných zakázek,</w:t>
      </w:r>
      <w:r>
        <w:t xml:space="preserve"> výše uved</w:t>
      </w:r>
      <w:r w:rsidR="00B6041D">
        <w:t>e</w:t>
      </w:r>
      <w:r>
        <w:t>ná práva a povinnosti bez výhrad přijímá a zavazuje se vykonávat tato práva a</w:t>
      </w:r>
      <w:r w:rsidR="00B6041D">
        <w:t> </w:t>
      </w:r>
      <w:r>
        <w:t xml:space="preserve">plnit tyto povinnosti ve vztahu k MOÚ ode dne účinnosti dohody. </w:t>
      </w:r>
      <w:proofErr w:type="spellStart"/>
      <w:r>
        <w:t>Craftsys</w:t>
      </w:r>
      <w:proofErr w:type="spellEnd"/>
      <w:r>
        <w:t xml:space="preserve"> dále prohlašuje, že se před uzavřením dohody důkladně seznámil s obsahem kupní smlouvy, která tvoří přílohu č. 1 dohody.</w:t>
      </w:r>
    </w:p>
    <w:p w14:paraId="5C5385EB" w14:textId="074005B9" w:rsidR="000F3600" w:rsidRPr="007B777C" w:rsidRDefault="000F3600" w:rsidP="00B751C0">
      <w:pPr>
        <w:pStyle w:val="Odstavecseseznamem"/>
      </w:pPr>
      <w:r>
        <w:t xml:space="preserve">MOÚ v souladu s ustanovením čl. </w:t>
      </w:r>
      <w:proofErr w:type="gramStart"/>
      <w:r>
        <w:t>10.4. kupní</w:t>
      </w:r>
      <w:proofErr w:type="gramEnd"/>
      <w:r>
        <w:t xml:space="preserve"> smlouvy souhlasí s postoupením kupní smlouvy</w:t>
      </w:r>
      <w:r w:rsidR="009705EC">
        <w:t xml:space="preserve"> </w:t>
      </w:r>
      <w:proofErr w:type="spellStart"/>
      <w:r w:rsidR="009705EC">
        <w:t>craftsys</w:t>
      </w:r>
      <w:proofErr w:type="spellEnd"/>
      <w:r>
        <w:t>.</w:t>
      </w:r>
    </w:p>
    <w:p w14:paraId="75C126C0" w14:textId="74AE064F" w:rsidR="000F3600" w:rsidRPr="000F3600" w:rsidRDefault="000F3600" w:rsidP="000F3600">
      <w:pPr>
        <w:pStyle w:val="Nadpis1"/>
      </w:pPr>
      <w:r>
        <w:t>Závěrečná ustanovení</w:t>
      </w:r>
    </w:p>
    <w:p w14:paraId="0DF88F89" w14:textId="0D862741" w:rsidR="000F3600" w:rsidRPr="00F12D76" w:rsidRDefault="000F3600" w:rsidP="000F3600">
      <w:pPr>
        <w:pStyle w:val="Claneka"/>
      </w:pPr>
      <w:r>
        <w:t>Dohoda</w:t>
      </w:r>
      <w:r w:rsidRPr="00F12D76">
        <w:t xml:space="preserve"> nabývá platnosti dnem </w:t>
      </w:r>
      <w:r w:rsidR="009705EC">
        <w:t xml:space="preserve">jejího </w:t>
      </w:r>
      <w:r w:rsidRPr="00F12D76">
        <w:t xml:space="preserve">podpisu smluvními stranami a účinnosti dnem </w:t>
      </w:r>
      <w:r w:rsidR="009705EC">
        <w:t xml:space="preserve">jejího </w:t>
      </w:r>
      <w:r w:rsidRPr="00F12D76">
        <w:t>uveřejnění v Registru smluv (</w:t>
      </w:r>
      <w:r w:rsidRPr="002E52F7">
        <w:rPr>
          <w:b/>
          <w:color w:val="F04600"/>
        </w:rPr>
        <w:t>smlouvy.gov.cz</w:t>
      </w:r>
      <w:r>
        <w:t>)</w:t>
      </w:r>
      <w:r w:rsidRPr="00F12D76">
        <w:t>.</w:t>
      </w:r>
      <w:r w:rsidRPr="000F3600">
        <w:t xml:space="preserve"> </w:t>
      </w:r>
      <w:r w:rsidRPr="00F12D76">
        <w:t xml:space="preserve">Smluvní strany souhlasí se zveřejněním </w:t>
      </w:r>
      <w:r>
        <w:t>dohody</w:t>
      </w:r>
      <w:r w:rsidRPr="00F12D76">
        <w:t xml:space="preserve"> v úplném </w:t>
      </w:r>
      <w:r w:rsidR="002161E1">
        <w:t xml:space="preserve">znění </w:t>
      </w:r>
      <w:r w:rsidRPr="00F12D76">
        <w:t>v souladu se zákonem č.</w:t>
      </w:r>
      <w:r w:rsidR="002161E1">
        <w:t> </w:t>
      </w:r>
      <w:r w:rsidRPr="00F12D76">
        <w:t>340/2015 Sb., o registru smluv</w:t>
      </w:r>
      <w:r>
        <w:t>, ve znění pozdějších předpisů. Smluvní strany se dohodly, že dohodu uveřejní MOÚ.</w:t>
      </w:r>
    </w:p>
    <w:p w14:paraId="18B9D711" w14:textId="58B1DA28" w:rsidR="000F3600" w:rsidRPr="00183D99" w:rsidRDefault="000F3600" w:rsidP="000F3600">
      <w:pPr>
        <w:pStyle w:val="Claneka"/>
      </w:pPr>
      <w:bookmarkStart w:id="0" w:name="_Ref2153192"/>
      <w:r>
        <w:t>Dohoda</w:t>
      </w:r>
      <w:r w:rsidRPr="00335585">
        <w:t xml:space="preserve"> je vyhotovena ve </w:t>
      </w:r>
      <w:r>
        <w:t xml:space="preserve">třech </w:t>
      </w:r>
      <w:r w:rsidRPr="00335585">
        <w:t>stejnopisech, přičemž každá smluvní strana obdrží jeden stejnopis v případě, že bude podepsána v listinné podobě.</w:t>
      </w:r>
      <w:bookmarkEnd w:id="0"/>
      <w:r w:rsidRPr="00335585">
        <w:t xml:space="preserve"> Pokud je </w:t>
      </w:r>
      <w:r>
        <w:t>dohoda</w:t>
      </w:r>
      <w:r w:rsidRPr="00335585">
        <w:t xml:space="preserve"> podepisována</w:t>
      </w:r>
      <w:r w:rsidRPr="00183D99">
        <w:t xml:space="preserve"> elektronicky, je vyhotovena v jednom stejnopise podepsaném elektronicky </w:t>
      </w:r>
      <w:r>
        <w:t>všemi</w:t>
      </w:r>
      <w:r w:rsidRPr="00183D99">
        <w:t xml:space="preserve"> smluvními stranami</w:t>
      </w:r>
      <w:r w:rsidR="00741E89">
        <w:t>, každá ze stran pak obdrží její shodné, elektronicky podepsané vyhotovení.</w:t>
      </w:r>
    </w:p>
    <w:p w14:paraId="2C7C601F" w14:textId="7E9883D0" w:rsidR="000F3600" w:rsidRPr="00436870" w:rsidRDefault="000F3600" w:rsidP="000F3600">
      <w:pPr>
        <w:pStyle w:val="Claneka"/>
      </w:pPr>
      <w:r w:rsidRPr="00436870">
        <w:t xml:space="preserve">V otázkách výslovně neupravených </w:t>
      </w:r>
      <w:r>
        <w:t>dohodou</w:t>
      </w:r>
      <w:r w:rsidRPr="00436870">
        <w:t xml:space="preserve"> se závazky smluvních stran řídí ustanoveními příslušných právních předpisů, </w:t>
      </w:r>
      <w:r>
        <w:t>zejména občanským zákoníkem</w:t>
      </w:r>
      <w:r w:rsidRPr="00436870">
        <w:t>.</w:t>
      </w:r>
    </w:p>
    <w:p w14:paraId="6A123703" w14:textId="3B2A6A9F" w:rsidR="000F3600" w:rsidRPr="007B6437" w:rsidRDefault="000F3600" w:rsidP="000F3600">
      <w:pPr>
        <w:pStyle w:val="Claneka"/>
      </w:pPr>
      <w:r>
        <w:t>S</w:t>
      </w:r>
      <w:r w:rsidRPr="007B6437">
        <w:t>oučástí</w:t>
      </w:r>
      <w:r>
        <w:t xml:space="preserve"> dohody je její </w:t>
      </w:r>
      <w:r w:rsidRPr="007B6437">
        <w:t xml:space="preserve">příloha č. 1 – </w:t>
      </w:r>
      <w:r w:rsidR="009705EC">
        <w:t>znění k</w:t>
      </w:r>
      <w:r>
        <w:t xml:space="preserve">upní </w:t>
      </w:r>
      <w:r w:rsidR="009705EC">
        <w:t xml:space="preserve">smlouvy </w:t>
      </w:r>
      <w:r w:rsidR="00F92182">
        <w:rPr>
          <w:b/>
        </w:rPr>
        <w:t>Počítače I</w:t>
      </w:r>
      <w:r w:rsidRPr="00AD7AEB">
        <w:rPr>
          <w:b/>
        </w:rPr>
        <w:t xml:space="preserve"> [2025]</w:t>
      </w:r>
      <w:r w:rsidRPr="007B6437">
        <w:t>.</w:t>
      </w:r>
    </w:p>
    <w:p w14:paraId="57D557AA" w14:textId="283AAD34" w:rsidR="000F3600" w:rsidRPr="00436870" w:rsidRDefault="000F3600" w:rsidP="00B751C0">
      <w:pPr>
        <w:pStyle w:val="Claneka"/>
        <w:keepNext/>
        <w:keepLines/>
      </w:pPr>
      <w:r w:rsidRPr="00436870">
        <w:lastRenderedPageBreak/>
        <w:t xml:space="preserve">Smluvní strany prohlašují, že si </w:t>
      </w:r>
      <w:r>
        <w:t>dohodu</w:t>
      </w:r>
      <w:r w:rsidRPr="00436870">
        <w:t xml:space="preserve"> řádně přečetly a že s jejím obsahem souhlasí. Na důkaz toho smluvní strany připojují podpisy osob k tomu oprávněných.</w:t>
      </w:r>
    </w:p>
    <w:p w14:paraId="08B999C9" w14:textId="3B428EEB" w:rsidR="000F3600" w:rsidRPr="00436870" w:rsidRDefault="000F3600" w:rsidP="00B751C0">
      <w:pPr>
        <w:keepNext/>
        <w:keepLines/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>V Brně dne</w:t>
      </w:r>
      <w:r w:rsidR="005944E5">
        <w:rPr>
          <w:rFonts w:ascii="Arial" w:hAnsi="Arial" w:cs="Arial"/>
          <w:sz w:val="20"/>
          <w:szCs w:val="22"/>
        </w:rPr>
        <w:t xml:space="preserve"> 20-11-2025</w:t>
      </w:r>
      <w:r w:rsidRPr="00436870">
        <w:rPr>
          <w:rFonts w:ascii="Arial" w:hAnsi="Arial" w:cs="Arial"/>
          <w:sz w:val="20"/>
          <w:szCs w:val="22"/>
        </w:rPr>
        <w:tab/>
        <w:t>V </w:t>
      </w:r>
      <w:r w:rsidR="00B751C0">
        <w:rPr>
          <w:rFonts w:ascii="Arial" w:hAnsi="Arial" w:cs="Arial"/>
          <w:sz w:val="20"/>
          <w:szCs w:val="22"/>
        </w:rPr>
        <w:t>Brně</w:t>
      </w:r>
      <w:r>
        <w:rPr>
          <w:rFonts w:ascii="Arial" w:hAnsi="Arial" w:cs="Arial"/>
          <w:sz w:val="20"/>
          <w:szCs w:val="22"/>
        </w:rPr>
        <w:t xml:space="preserve"> </w:t>
      </w:r>
      <w:r w:rsidRPr="00436870">
        <w:rPr>
          <w:rFonts w:ascii="Arial" w:hAnsi="Arial" w:cs="Arial"/>
          <w:sz w:val="20"/>
          <w:szCs w:val="22"/>
        </w:rPr>
        <w:t xml:space="preserve">dne </w:t>
      </w:r>
      <w:r w:rsidR="005944E5">
        <w:rPr>
          <w:rFonts w:ascii="Arial" w:hAnsi="Arial" w:cs="Arial"/>
          <w:sz w:val="20"/>
          <w:szCs w:val="22"/>
        </w:rPr>
        <w:t>19-11-2025</w:t>
      </w:r>
    </w:p>
    <w:p w14:paraId="534D5DD4" w14:textId="77777777" w:rsidR="000F3600" w:rsidRPr="00436870" w:rsidRDefault="000F3600" w:rsidP="00B751C0">
      <w:pPr>
        <w:keepNext/>
        <w:keepLines/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5A15757E" w14:textId="77777777" w:rsidR="000F3600" w:rsidRPr="00436870" w:rsidRDefault="000F3600" w:rsidP="00B751C0">
      <w:pPr>
        <w:keepNext/>
        <w:keepLines/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044936B2" w14:textId="77777777" w:rsidR="000F3600" w:rsidRDefault="000F3600" w:rsidP="00B751C0">
      <w:pPr>
        <w:keepNext/>
        <w:keepLines/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07C40EED" w14:textId="77777777" w:rsidR="000F3600" w:rsidRPr="00436870" w:rsidRDefault="000F3600" w:rsidP="00B751C0">
      <w:pPr>
        <w:keepNext/>
        <w:keepLines/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077D5FC9" w14:textId="77777777" w:rsidR="000F3600" w:rsidRDefault="000F3600" w:rsidP="00B751C0">
      <w:pPr>
        <w:keepNext/>
        <w:keepLines/>
        <w:tabs>
          <w:tab w:val="left" w:pos="4536"/>
          <w:tab w:val="left" w:pos="5387"/>
        </w:tabs>
        <w:rPr>
          <w:rFonts w:ascii="Arial" w:hAnsi="Arial" w:cs="Arial"/>
          <w:sz w:val="20"/>
          <w:szCs w:val="22"/>
        </w:rPr>
      </w:pPr>
    </w:p>
    <w:p w14:paraId="6FD052A5" w14:textId="77777777" w:rsidR="000F3600" w:rsidRPr="00436870" w:rsidRDefault="000F3600" w:rsidP="00B751C0">
      <w:pPr>
        <w:keepNext/>
        <w:keepLines/>
        <w:tabs>
          <w:tab w:val="left" w:pos="4536"/>
          <w:tab w:val="left" w:pos="5387"/>
        </w:tabs>
        <w:rPr>
          <w:rFonts w:ascii="Arial" w:hAnsi="Arial" w:cs="Arial"/>
          <w:sz w:val="20"/>
          <w:szCs w:val="22"/>
        </w:rPr>
      </w:pPr>
    </w:p>
    <w:p w14:paraId="25FF7FBA" w14:textId="77777777" w:rsidR="000F3600" w:rsidRPr="00436870" w:rsidRDefault="000F3600" w:rsidP="00B751C0">
      <w:pPr>
        <w:keepNext/>
        <w:keepLines/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>__________________________</w:t>
      </w:r>
      <w:r w:rsidRPr="00436870">
        <w:rPr>
          <w:rFonts w:ascii="Arial" w:hAnsi="Arial" w:cs="Arial"/>
          <w:sz w:val="20"/>
          <w:szCs w:val="22"/>
        </w:rPr>
        <w:tab/>
        <w:t>__________________________</w:t>
      </w:r>
    </w:p>
    <w:p w14:paraId="55D3B8BE" w14:textId="2FDDBCFC" w:rsidR="000F3600" w:rsidRPr="00436870" w:rsidRDefault="000F3600" w:rsidP="000F360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 xml:space="preserve">za </w:t>
      </w:r>
      <w:r w:rsidR="00B751C0">
        <w:rPr>
          <w:rFonts w:ascii="Arial" w:hAnsi="Arial" w:cs="Arial"/>
          <w:sz w:val="20"/>
          <w:szCs w:val="22"/>
        </w:rPr>
        <w:t>MOÚ</w:t>
      </w:r>
      <w:r w:rsidRPr="00436870">
        <w:rPr>
          <w:rFonts w:ascii="Arial" w:hAnsi="Arial" w:cs="Arial"/>
          <w:sz w:val="20"/>
          <w:szCs w:val="22"/>
        </w:rPr>
        <w:tab/>
        <w:t xml:space="preserve">za </w:t>
      </w:r>
      <w:r w:rsidR="00B751C0">
        <w:rPr>
          <w:rFonts w:ascii="Arial" w:hAnsi="Arial" w:cs="Arial"/>
          <w:sz w:val="20"/>
          <w:szCs w:val="22"/>
        </w:rPr>
        <w:t>Thein Systems</w:t>
      </w:r>
    </w:p>
    <w:p w14:paraId="36633760" w14:textId="69FFAE01" w:rsidR="000F3600" w:rsidRPr="00436870" w:rsidRDefault="000F3600" w:rsidP="000F360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>prof. MUDr. Marek Svoboda, Ph.D.</w:t>
      </w:r>
      <w:r w:rsidRPr="00436870">
        <w:rPr>
          <w:rFonts w:ascii="Arial" w:hAnsi="Arial" w:cs="Arial"/>
          <w:sz w:val="20"/>
          <w:szCs w:val="22"/>
        </w:rPr>
        <w:tab/>
      </w:r>
      <w:r w:rsidR="005944E5">
        <w:rPr>
          <w:rFonts w:ascii="Arial" w:hAnsi="Arial" w:cs="Arial"/>
          <w:sz w:val="20"/>
          <w:szCs w:val="22"/>
        </w:rPr>
        <w:t>Michal Polesný, Tomáš Budník</w:t>
      </w:r>
    </w:p>
    <w:p w14:paraId="3CFEB412" w14:textId="41F23CF4" w:rsidR="0005136F" w:rsidRDefault="000F3600" w:rsidP="00B35BAE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>ředitel</w:t>
      </w:r>
      <w:r w:rsidRPr="00436870">
        <w:rPr>
          <w:rFonts w:ascii="Arial" w:hAnsi="Arial" w:cs="Arial"/>
          <w:sz w:val="20"/>
          <w:szCs w:val="22"/>
        </w:rPr>
        <w:tab/>
      </w:r>
      <w:r w:rsidR="005944E5">
        <w:rPr>
          <w:rFonts w:ascii="Arial" w:hAnsi="Arial" w:cs="Arial"/>
          <w:sz w:val="20"/>
          <w:szCs w:val="22"/>
        </w:rPr>
        <w:t>členové představenstva</w:t>
      </w:r>
    </w:p>
    <w:p w14:paraId="1CC821A0" w14:textId="19275F07" w:rsidR="00B751C0" w:rsidRDefault="00B751C0" w:rsidP="00B35BAE">
      <w:pPr>
        <w:tabs>
          <w:tab w:val="left" w:pos="5387"/>
        </w:tabs>
        <w:rPr>
          <w:rFonts w:ascii="Arial" w:hAnsi="Arial" w:cs="Arial"/>
          <w:sz w:val="20"/>
          <w:szCs w:val="22"/>
        </w:rPr>
      </w:pPr>
    </w:p>
    <w:p w14:paraId="4D945E83" w14:textId="77777777" w:rsidR="00B751C0" w:rsidRDefault="00B751C0" w:rsidP="00B751C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</w:p>
    <w:p w14:paraId="24889D38" w14:textId="11A88881" w:rsidR="00B751C0" w:rsidRPr="00436870" w:rsidRDefault="00B751C0" w:rsidP="00B751C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Pr="00436870">
        <w:rPr>
          <w:rFonts w:ascii="Arial" w:hAnsi="Arial" w:cs="Arial"/>
          <w:sz w:val="20"/>
          <w:szCs w:val="22"/>
        </w:rPr>
        <w:t>V </w:t>
      </w:r>
      <w:r w:rsidR="005944E5">
        <w:rPr>
          <w:rFonts w:ascii="Arial" w:hAnsi="Arial" w:cs="Arial"/>
          <w:sz w:val="20"/>
          <w:szCs w:val="22"/>
        </w:rPr>
        <w:t>Brně</w:t>
      </w:r>
      <w:r>
        <w:rPr>
          <w:rFonts w:ascii="Arial" w:hAnsi="Arial" w:cs="Arial"/>
          <w:sz w:val="20"/>
          <w:szCs w:val="22"/>
        </w:rPr>
        <w:t xml:space="preserve"> </w:t>
      </w:r>
      <w:r w:rsidRPr="00436870">
        <w:rPr>
          <w:rFonts w:ascii="Arial" w:hAnsi="Arial" w:cs="Arial"/>
          <w:sz w:val="20"/>
          <w:szCs w:val="22"/>
        </w:rPr>
        <w:t xml:space="preserve">dne </w:t>
      </w:r>
      <w:r w:rsidR="005944E5">
        <w:rPr>
          <w:rFonts w:ascii="Arial" w:hAnsi="Arial" w:cs="Arial"/>
          <w:sz w:val="20"/>
          <w:szCs w:val="22"/>
        </w:rPr>
        <w:t>20-11-2025</w:t>
      </w:r>
      <w:bookmarkStart w:id="1" w:name="_GoBack"/>
      <w:bookmarkEnd w:id="1"/>
    </w:p>
    <w:p w14:paraId="280431C1" w14:textId="77777777" w:rsidR="00B751C0" w:rsidRPr="00436870" w:rsidRDefault="00B751C0" w:rsidP="00B751C0">
      <w:pPr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43F58CBC" w14:textId="77777777" w:rsidR="00B751C0" w:rsidRPr="00436870" w:rsidRDefault="00B751C0" w:rsidP="00B751C0">
      <w:pPr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3E24D70C" w14:textId="77777777" w:rsidR="00B751C0" w:rsidRDefault="00B751C0" w:rsidP="00B751C0">
      <w:pPr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265ABD87" w14:textId="77777777" w:rsidR="00B751C0" w:rsidRPr="00436870" w:rsidRDefault="00B751C0" w:rsidP="00B751C0">
      <w:pPr>
        <w:tabs>
          <w:tab w:val="left" w:pos="4536"/>
          <w:tab w:val="left" w:pos="5387"/>
        </w:tabs>
        <w:jc w:val="both"/>
        <w:rPr>
          <w:rFonts w:ascii="Arial" w:hAnsi="Arial" w:cs="Arial"/>
          <w:sz w:val="20"/>
          <w:szCs w:val="22"/>
        </w:rPr>
      </w:pPr>
    </w:p>
    <w:p w14:paraId="0225B98A" w14:textId="77777777" w:rsidR="00B751C0" w:rsidRDefault="00B751C0" w:rsidP="00B751C0">
      <w:pPr>
        <w:tabs>
          <w:tab w:val="left" w:pos="4536"/>
          <w:tab w:val="left" w:pos="5387"/>
        </w:tabs>
        <w:rPr>
          <w:rFonts w:ascii="Arial" w:hAnsi="Arial" w:cs="Arial"/>
          <w:sz w:val="20"/>
          <w:szCs w:val="22"/>
        </w:rPr>
      </w:pPr>
    </w:p>
    <w:p w14:paraId="7C4BA045" w14:textId="77777777" w:rsidR="00B751C0" w:rsidRPr="00436870" w:rsidRDefault="00B751C0" w:rsidP="00B751C0">
      <w:pPr>
        <w:tabs>
          <w:tab w:val="left" w:pos="4536"/>
          <w:tab w:val="left" w:pos="5387"/>
        </w:tabs>
        <w:rPr>
          <w:rFonts w:ascii="Arial" w:hAnsi="Arial" w:cs="Arial"/>
          <w:sz w:val="20"/>
          <w:szCs w:val="22"/>
        </w:rPr>
      </w:pPr>
    </w:p>
    <w:p w14:paraId="7C507FA9" w14:textId="55DF449D" w:rsidR="00B751C0" w:rsidRPr="00436870" w:rsidRDefault="00B751C0" w:rsidP="00B751C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ab/>
        <w:t>__________________________</w:t>
      </w:r>
    </w:p>
    <w:p w14:paraId="373E6C42" w14:textId="26B546DA" w:rsidR="00B751C0" w:rsidRPr="00436870" w:rsidRDefault="00B751C0" w:rsidP="00B751C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ab/>
        <w:t xml:space="preserve">za </w:t>
      </w:r>
      <w:proofErr w:type="spellStart"/>
      <w:r>
        <w:rPr>
          <w:rFonts w:ascii="Arial" w:hAnsi="Arial" w:cs="Arial"/>
          <w:sz w:val="20"/>
          <w:szCs w:val="22"/>
        </w:rPr>
        <w:t>craftsys</w:t>
      </w:r>
      <w:proofErr w:type="spellEnd"/>
    </w:p>
    <w:p w14:paraId="70CBEF2C" w14:textId="4D329A2C" w:rsidR="00B751C0" w:rsidRPr="00436870" w:rsidRDefault="00B751C0" w:rsidP="00B751C0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 w:rsidRPr="00436870">
        <w:rPr>
          <w:rFonts w:ascii="Arial" w:hAnsi="Arial" w:cs="Arial"/>
          <w:sz w:val="20"/>
          <w:szCs w:val="22"/>
        </w:rPr>
        <w:tab/>
      </w:r>
      <w:r w:rsidR="005944E5">
        <w:rPr>
          <w:rFonts w:ascii="Arial" w:hAnsi="Arial" w:cs="Arial"/>
          <w:sz w:val="20"/>
          <w:szCs w:val="22"/>
        </w:rPr>
        <w:t>Ing. Jan Slezák</w:t>
      </w:r>
    </w:p>
    <w:p w14:paraId="2CB51CA8" w14:textId="77777777" w:rsidR="001025D8" w:rsidRDefault="00B751C0" w:rsidP="00B35BAE">
      <w:pPr>
        <w:tabs>
          <w:tab w:val="left" w:pos="5387"/>
        </w:tabs>
        <w:rPr>
          <w:rFonts w:ascii="Arial" w:hAnsi="Arial" w:cs="Arial"/>
          <w:sz w:val="20"/>
          <w:szCs w:val="22"/>
        </w:rPr>
        <w:sectPr w:rsidR="001025D8" w:rsidSect="00DF113A">
          <w:footerReference w:type="even" r:id="rId8"/>
          <w:footerReference w:type="default" r:id="rId9"/>
          <w:pgSz w:w="11906" w:h="16838"/>
          <w:pgMar w:top="1134" w:right="567" w:bottom="1134" w:left="567" w:header="567" w:footer="709" w:gutter="0"/>
          <w:cols w:space="708"/>
          <w:docGrid w:linePitch="360"/>
        </w:sectPr>
      </w:pPr>
      <w:r w:rsidRPr="00436870">
        <w:rPr>
          <w:rFonts w:ascii="Arial" w:hAnsi="Arial" w:cs="Arial"/>
          <w:sz w:val="20"/>
          <w:szCs w:val="22"/>
        </w:rPr>
        <w:tab/>
      </w:r>
      <w:r w:rsidR="00C96AEE">
        <w:rPr>
          <w:rFonts w:ascii="Arial" w:hAnsi="Arial" w:cs="Arial"/>
          <w:sz w:val="20"/>
          <w:szCs w:val="22"/>
        </w:rPr>
        <w:t>jednatelé</w:t>
      </w:r>
    </w:p>
    <w:p w14:paraId="16755BD3" w14:textId="51C12B7F" w:rsidR="00B751C0" w:rsidRDefault="001025D8" w:rsidP="00B35BAE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Příloha č. 1</w:t>
      </w:r>
    </w:p>
    <w:p w14:paraId="7AAE8EAF" w14:textId="2A097F1A" w:rsidR="001025D8" w:rsidRPr="001025D8" w:rsidRDefault="001025D8" w:rsidP="00B35BAE">
      <w:pPr>
        <w:tabs>
          <w:tab w:val="left" w:pos="5387"/>
        </w:tabs>
        <w:rPr>
          <w:rFonts w:ascii="Arial" w:hAnsi="Arial" w:cs="Arial"/>
          <w:b/>
          <w:sz w:val="20"/>
          <w:szCs w:val="22"/>
        </w:rPr>
      </w:pPr>
      <w:r w:rsidRPr="001025D8">
        <w:rPr>
          <w:rFonts w:ascii="Arial" w:hAnsi="Arial" w:cs="Arial"/>
          <w:b/>
          <w:sz w:val="20"/>
          <w:szCs w:val="22"/>
        </w:rPr>
        <w:t>Znění kupní smlouvy Počítače I</w:t>
      </w:r>
    </w:p>
    <w:p w14:paraId="495DC909" w14:textId="3511CA50" w:rsidR="001025D8" w:rsidRDefault="001025D8" w:rsidP="00B35BAE">
      <w:pPr>
        <w:tabs>
          <w:tab w:val="left" w:pos="5387"/>
        </w:tabs>
        <w:rPr>
          <w:rFonts w:ascii="Arial" w:hAnsi="Arial" w:cs="Arial"/>
          <w:sz w:val="20"/>
          <w:szCs w:val="22"/>
        </w:rPr>
      </w:pPr>
    </w:p>
    <w:p w14:paraId="068B38E8" w14:textId="6C8B7CBC" w:rsidR="001025D8" w:rsidRPr="00B35BAE" w:rsidRDefault="001025D8" w:rsidP="00B35BAE">
      <w:pPr>
        <w:tabs>
          <w:tab w:val="left" w:pos="538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(na další stránce dokumentu)</w:t>
      </w:r>
    </w:p>
    <w:sectPr w:rsidR="001025D8" w:rsidRPr="00B35BAE" w:rsidSect="00DF113A">
      <w:pgSz w:w="11906" w:h="16838"/>
      <w:pgMar w:top="1134" w:right="567" w:bottom="1134" w:left="567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8DE0" w16cex:dateUtc="2022-05-17T08:01:00Z"/>
  <w16cex:commentExtensible w16cex:durableId="26498DE1" w16cex:dateUtc="2022-05-17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A290EE" w16cid:durableId="26498DE0"/>
  <w16cid:commentId w16cid:paraId="2B4FEF0A" w16cid:durableId="26498D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FE4A" w14:textId="77777777" w:rsidR="00613699" w:rsidRDefault="00613699" w:rsidP="00EC7730">
      <w:r>
        <w:separator/>
      </w:r>
    </w:p>
  </w:endnote>
  <w:endnote w:type="continuationSeparator" w:id="0">
    <w:p w14:paraId="1827D5F2" w14:textId="77777777" w:rsidR="00613699" w:rsidRDefault="00613699" w:rsidP="00E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8AD7" w14:textId="77777777" w:rsidR="00E41937" w:rsidRDefault="00230E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19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83294F" w14:textId="77777777" w:rsidR="00E41937" w:rsidRDefault="00E419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4369" w14:textId="2D149277" w:rsidR="00E41937" w:rsidRPr="000336D6" w:rsidRDefault="00E41937">
    <w:pPr>
      <w:pStyle w:val="Zpat"/>
      <w:jc w:val="center"/>
      <w:rPr>
        <w:rFonts w:ascii="Arial" w:hAnsi="Arial" w:cs="Arial"/>
        <w:sz w:val="20"/>
        <w:szCs w:val="20"/>
      </w:rPr>
    </w:pPr>
    <w:r w:rsidRPr="000336D6">
      <w:rPr>
        <w:rFonts w:ascii="Arial" w:hAnsi="Arial" w:cs="Arial"/>
        <w:sz w:val="20"/>
        <w:szCs w:val="20"/>
      </w:rPr>
      <w:t xml:space="preserve">Strana </w:t>
    </w:r>
    <w:r w:rsidR="00230E0E" w:rsidRPr="000336D6">
      <w:rPr>
        <w:rFonts w:ascii="Arial" w:hAnsi="Arial" w:cs="Arial"/>
        <w:sz w:val="20"/>
        <w:szCs w:val="20"/>
      </w:rPr>
      <w:fldChar w:fldCharType="begin"/>
    </w:r>
    <w:r w:rsidRPr="000336D6">
      <w:rPr>
        <w:rFonts w:ascii="Arial" w:hAnsi="Arial" w:cs="Arial"/>
        <w:sz w:val="20"/>
        <w:szCs w:val="20"/>
      </w:rPr>
      <w:instrText xml:space="preserve"> PAGE </w:instrText>
    </w:r>
    <w:r w:rsidR="00230E0E" w:rsidRPr="000336D6">
      <w:rPr>
        <w:rFonts w:ascii="Arial" w:hAnsi="Arial" w:cs="Arial"/>
        <w:sz w:val="20"/>
        <w:szCs w:val="20"/>
      </w:rPr>
      <w:fldChar w:fldCharType="separate"/>
    </w:r>
    <w:r w:rsidR="005944E5">
      <w:rPr>
        <w:rFonts w:ascii="Arial" w:hAnsi="Arial" w:cs="Arial"/>
        <w:noProof/>
        <w:sz w:val="20"/>
        <w:szCs w:val="20"/>
      </w:rPr>
      <w:t>2</w:t>
    </w:r>
    <w:r w:rsidR="00230E0E" w:rsidRPr="000336D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EE39" w14:textId="77777777" w:rsidR="00613699" w:rsidRDefault="00613699" w:rsidP="00EC7730">
      <w:r>
        <w:separator/>
      </w:r>
    </w:p>
  </w:footnote>
  <w:footnote w:type="continuationSeparator" w:id="0">
    <w:p w14:paraId="6C352A0A" w14:textId="77777777" w:rsidR="00613699" w:rsidRDefault="00613699" w:rsidP="00EC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68A"/>
    <w:multiLevelType w:val="hybridMultilevel"/>
    <w:tmpl w:val="672C5B00"/>
    <w:lvl w:ilvl="0" w:tplc="04050017">
      <w:start w:val="1"/>
      <w:numFmt w:val="lowerLetter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D535C89"/>
    <w:multiLevelType w:val="hybridMultilevel"/>
    <w:tmpl w:val="0F349C96"/>
    <w:lvl w:ilvl="0" w:tplc="0F4A0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890"/>
    <w:multiLevelType w:val="multilevel"/>
    <w:tmpl w:val="AB1A8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7D17386"/>
    <w:multiLevelType w:val="multilevel"/>
    <w:tmpl w:val="BB96F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E54DB"/>
    <w:multiLevelType w:val="hybridMultilevel"/>
    <w:tmpl w:val="816A2D4C"/>
    <w:lvl w:ilvl="0" w:tplc="1632E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7F60"/>
    <w:multiLevelType w:val="hybridMultilevel"/>
    <w:tmpl w:val="816A2D4C"/>
    <w:lvl w:ilvl="0" w:tplc="1632E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33F88"/>
    <w:multiLevelType w:val="hybridMultilevel"/>
    <w:tmpl w:val="5AAE5680"/>
    <w:lvl w:ilvl="0" w:tplc="CB12F5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17401E"/>
    <w:multiLevelType w:val="multilevel"/>
    <w:tmpl w:val="7040BD2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D461DD"/>
    <w:multiLevelType w:val="hybridMultilevel"/>
    <w:tmpl w:val="7AEACCA0"/>
    <w:lvl w:ilvl="0" w:tplc="99A02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113B9"/>
    <w:multiLevelType w:val="hybridMultilevel"/>
    <w:tmpl w:val="862E3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7CC9"/>
    <w:multiLevelType w:val="multilevel"/>
    <w:tmpl w:val="56C416CC"/>
    <w:lvl w:ilvl="0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>
      <w:start w:val="10"/>
      <w:numFmt w:val="bullet"/>
      <w:lvlText w:val="-"/>
      <w:lvlJc w:val="left"/>
      <w:pPr>
        <w:ind w:left="306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7F194996"/>
    <w:multiLevelType w:val="hybridMultilevel"/>
    <w:tmpl w:val="816A2D4C"/>
    <w:lvl w:ilvl="0" w:tplc="1632E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  <w:lvlOverride w:ilvl="0">
      <w:startOverride w:val="2"/>
    </w:lvlOverride>
    <w:lvlOverride w:ilvl="1">
      <w:startOverride w:val="1"/>
    </w:lvlOverride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1A"/>
    <w:rsid w:val="00006492"/>
    <w:rsid w:val="00011580"/>
    <w:rsid w:val="0001412D"/>
    <w:rsid w:val="000305C6"/>
    <w:rsid w:val="00032568"/>
    <w:rsid w:val="000336D6"/>
    <w:rsid w:val="000472B3"/>
    <w:rsid w:val="0005136F"/>
    <w:rsid w:val="00052ED1"/>
    <w:rsid w:val="000557C7"/>
    <w:rsid w:val="000726D4"/>
    <w:rsid w:val="00084595"/>
    <w:rsid w:val="00085F41"/>
    <w:rsid w:val="00096C9D"/>
    <w:rsid w:val="000C2902"/>
    <w:rsid w:val="000C3747"/>
    <w:rsid w:val="000D26D1"/>
    <w:rsid w:val="000D5277"/>
    <w:rsid w:val="000F2AED"/>
    <w:rsid w:val="000F3600"/>
    <w:rsid w:val="000F63B2"/>
    <w:rsid w:val="001017EE"/>
    <w:rsid w:val="001025D8"/>
    <w:rsid w:val="0011773E"/>
    <w:rsid w:val="00140C6A"/>
    <w:rsid w:val="00192583"/>
    <w:rsid w:val="001B14AC"/>
    <w:rsid w:val="001F2A0C"/>
    <w:rsid w:val="002161E1"/>
    <w:rsid w:val="00221703"/>
    <w:rsid w:val="00230E0E"/>
    <w:rsid w:val="002367A7"/>
    <w:rsid w:val="00245834"/>
    <w:rsid w:val="002569A9"/>
    <w:rsid w:val="00267D9A"/>
    <w:rsid w:val="00291F73"/>
    <w:rsid w:val="002A009A"/>
    <w:rsid w:val="002A29CB"/>
    <w:rsid w:val="002B11B5"/>
    <w:rsid w:val="00301BC7"/>
    <w:rsid w:val="0030523D"/>
    <w:rsid w:val="00306A50"/>
    <w:rsid w:val="003150D0"/>
    <w:rsid w:val="0033620F"/>
    <w:rsid w:val="0035032C"/>
    <w:rsid w:val="00350AFB"/>
    <w:rsid w:val="003607CB"/>
    <w:rsid w:val="00385EC1"/>
    <w:rsid w:val="00394451"/>
    <w:rsid w:val="003B1DF8"/>
    <w:rsid w:val="003B3418"/>
    <w:rsid w:val="003B4F39"/>
    <w:rsid w:val="003C5B4F"/>
    <w:rsid w:val="003F693C"/>
    <w:rsid w:val="00401480"/>
    <w:rsid w:val="0042351E"/>
    <w:rsid w:val="00434FB9"/>
    <w:rsid w:val="004708EF"/>
    <w:rsid w:val="00476C99"/>
    <w:rsid w:val="00491565"/>
    <w:rsid w:val="00495BAF"/>
    <w:rsid w:val="004A241E"/>
    <w:rsid w:val="004B403F"/>
    <w:rsid w:val="004D2682"/>
    <w:rsid w:val="004E170D"/>
    <w:rsid w:val="004F0660"/>
    <w:rsid w:val="004F215D"/>
    <w:rsid w:val="00511E64"/>
    <w:rsid w:val="00526AD9"/>
    <w:rsid w:val="00550558"/>
    <w:rsid w:val="005714E4"/>
    <w:rsid w:val="005944E5"/>
    <w:rsid w:val="00597B1B"/>
    <w:rsid w:val="00611417"/>
    <w:rsid w:val="00613699"/>
    <w:rsid w:val="006308F5"/>
    <w:rsid w:val="006404D8"/>
    <w:rsid w:val="0064298D"/>
    <w:rsid w:val="0065633B"/>
    <w:rsid w:val="00665320"/>
    <w:rsid w:val="00672DB0"/>
    <w:rsid w:val="0067408C"/>
    <w:rsid w:val="006808A2"/>
    <w:rsid w:val="006920B9"/>
    <w:rsid w:val="006A7658"/>
    <w:rsid w:val="006C2BD0"/>
    <w:rsid w:val="006D1BE0"/>
    <w:rsid w:val="006D3A11"/>
    <w:rsid w:val="006E0644"/>
    <w:rsid w:val="00741E89"/>
    <w:rsid w:val="0074251D"/>
    <w:rsid w:val="0079583E"/>
    <w:rsid w:val="007A024D"/>
    <w:rsid w:val="007B777C"/>
    <w:rsid w:val="007C694F"/>
    <w:rsid w:val="007C7583"/>
    <w:rsid w:val="007E6897"/>
    <w:rsid w:val="007E7F64"/>
    <w:rsid w:val="007F5919"/>
    <w:rsid w:val="00804969"/>
    <w:rsid w:val="00810DE4"/>
    <w:rsid w:val="00812834"/>
    <w:rsid w:val="00817ABB"/>
    <w:rsid w:val="00831A96"/>
    <w:rsid w:val="0083422D"/>
    <w:rsid w:val="00837D2A"/>
    <w:rsid w:val="00851B1D"/>
    <w:rsid w:val="008677C6"/>
    <w:rsid w:val="00873947"/>
    <w:rsid w:val="00885500"/>
    <w:rsid w:val="008A5B88"/>
    <w:rsid w:val="008C6CAA"/>
    <w:rsid w:val="008D5615"/>
    <w:rsid w:val="008F11F4"/>
    <w:rsid w:val="008F49DB"/>
    <w:rsid w:val="008F51D7"/>
    <w:rsid w:val="009705EC"/>
    <w:rsid w:val="00971334"/>
    <w:rsid w:val="009743A0"/>
    <w:rsid w:val="00975ABE"/>
    <w:rsid w:val="0098430A"/>
    <w:rsid w:val="00984FC6"/>
    <w:rsid w:val="00993F0A"/>
    <w:rsid w:val="009962F6"/>
    <w:rsid w:val="009E088C"/>
    <w:rsid w:val="00A055AD"/>
    <w:rsid w:val="00A158AD"/>
    <w:rsid w:val="00A16659"/>
    <w:rsid w:val="00A356D4"/>
    <w:rsid w:val="00A40EA3"/>
    <w:rsid w:val="00A475AD"/>
    <w:rsid w:val="00A517BA"/>
    <w:rsid w:val="00A52DAB"/>
    <w:rsid w:val="00A6631A"/>
    <w:rsid w:val="00A6763B"/>
    <w:rsid w:val="00AB21DE"/>
    <w:rsid w:val="00AB3C7F"/>
    <w:rsid w:val="00AD5855"/>
    <w:rsid w:val="00AD7AEB"/>
    <w:rsid w:val="00B165F2"/>
    <w:rsid w:val="00B209F0"/>
    <w:rsid w:val="00B23026"/>
    <w:rsid w:val="00B25B7F"/>
    <w:rsid w:val="00B32587"/>
    <w:rsid w:val="00B35BAE"/>
    <w:rsid w:val="00B422CF"/>
    <w:rsid w:val="00B55960"/>
    <w:rsid w:val="00B6041D"/>
    <w:rsid w:val="00B6435C"/>
    <w:rsid w:val="00B73C81"/>
    <w:rsid w:val="00B751C0"/>
    <w:rsid w:val="00B77942"/>
    <w:rsid w:val="00B86ACF"/>
    <w:rsid w:val="00B91198"/>
    <w:rsid w:val="00B966C7"/>
    <w:rsid w:val="00BA0FAA"/>
    <w:rsid w:val="00BB5F71"/>
    <w:rsid w:val="00BB74EB"/>
    <w:rsid w:val="00BD1354"/>
    <w:rsid w:val="00C15CE1"/>
    <w:rsid w:val="00C26EA9"/>
    <w:rsid w:val="00C35F35"/>
    <w:rsid w:val="00C5261B"/>
    <w:rsid w:val="00C947B0"/>
    <w:rsid w:val="00C96AEE"/>
    <w:rsid w:val="00CB06C1"/>
    <w:rsid w:val="00CB46C0"/>
    <w:rsid w:val="00CC2ECB"/>
    <w:rsid w:val="00CC3BEE"/>
    <w:rsid w:val="00CD20BA"/>
    <w:rsid w:val="00CD5137"/>
    <w:rsid w:val="00CF13C7"/>
    <w:rsid w:val="00CF7C92"/>
    <w:rsid w:val="00D16CEE"/>
    <w:rsid w:val="00D47E5B"/>
    <w:rsid w:val="00D62430"/>
    <w:rsid w:val="00D95F29"/>
    <w:rsid w:val="00DA0E93"/>
    <w:rsid w:val="00DA0F42"/>
    <w:rsid w:val="00DA1BCA"/>
    <w:rsid w:val="00DB19AA"/>
    <w:rsid w:val="00DD45F5"/>
    <w:rsid w:val="00DD6D93"/>
    <w:rsid w:val="00DF113A"/>
    <w:rsid w:val="00DF53B4"/>
    <w:rsid w:val="00E32D47"/>
    <w:rsid w:val="00E333FE"/>
    <w:rsid w:val="00E41937"/>
    <w:rsid w:val="00E6165A"/>
    <w:rsid w:val="00E81AAC"/>
    <w:rsid w:val="00EB41CB"/>
    <w:rsid w:val="00EC7730"/>
    <w:rsid w:val="00ED31AE"/>
    <w:rsid w:val="00EE2B47"/>
    <w:rsid w:val="00F00903"/>
    <w:rsid w:val="00F23CB3"/>
    <w:rsid w:val="00F412E8"/>
    <w:rsid w:val="00F70374"/>
    <w:rsid w:val="00F92182"/>
    <w:rsid w:val="00FA5D8A"/>
    <w:rsid w:val="00FB70F5"/>
    <w:rsid w:val="00FD4528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0F24F2"/>
  <w15:docId w15:val="{696E2D95-2AFB-4C94-9461-63375773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Odstavecseseznamem"/>
    <w:next w:val="Normln"/>
    <w:link w:val="Nadpis1Char"/>
    <w:qFormat/>
    <w:rsid w:val="0042351E"/>
    <w:pPr>
      <w:numPr>
        <w:ilvl w:val="0"/>
      </w:numPr>
      <w:spacing w:before="240" w:after="120"/>
      <w:ind w:left="567" w:hanging="56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A6631A"/>
    <w:pPr>
      <w:ind w:left="708"/>
    </w:pPr>
  </w:style>
  <w:style w:type="paragraph" w:styleId="Zpat">
    <w:name w:val="footer"/>
    <w:basedOn w:val="Normln"/>
    <w:link w:val="ZpatChar"/>
    <w:semiHidden/>
    <w:rsid w:val="00A66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663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A6631A"/>
  </w:style>
  <w:style w:type="paragraph" w:styleId="Zkladntext">
    <w:name w:val="Body Text"/>
    <w:basedOn w:val="Normln"/>
    <w:link w:val="ZkladntextChar"/>
    <w:semiHidden/>
    <w:rsid w:val="00A6631A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663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351E"/>
    <w:pPr>
      <w:numPr>
        <w:ilvl w:val="1"/>
        <w:numId w:val="10"/>
      </w:numPr>
      <w:shd w:val="clear" w:color="auto" w:fill="FFFFFF" w:themeFill="background1"/>
      <w:spacing w:before="60"/>
      <w:ind w:left="567" w:hanging="567"/>
      <w:jc w:val="both"/>
      <w:outlineLvl w:val="0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C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7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42351E"/>
    <w:rPr>
      <w:rFonts w:ascii="Arial" w:eastAsia="Times New Roman" w:hAnsi="Arial" w:cs="Arial"/>
      <w:b/>
      <w:sz w:val="20"/>
      <w:szCs w:val="20"/>
      <w:shd w:val="clear" w:color="auto" w:fill="FFFFFF" w:themeFill="background1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76C99"/>
    <w:pPr>
      <w:shd w:val="clear" w:color="auto" w:fill="FFFFFF" w:themeFill="background1"/>
      <w:jc w:val="center"/>
    </w:pPr>
    <w:rPr>
      <w:rFonts w:asciiTheme="majorHAnsi" w:hAnsiTheme="majorHAnsi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476C99"/>
    <w:rPr>
      <w:rFonts w:asciiTheme="majorHAnsi" w:eastAsia="Times New Roman" w:hAnsiTheme="majorHAnsi" w:cs="Times New Roman"/>
      <w:b/>
      <w:sz w:val="28"/>
      <w:szCs w:val="28"/>
      <w:shd w:val="clear" w:color="auto" w:fill="FFFFFF" w:themeFill="background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C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C9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A40E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40E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0E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E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E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607CB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31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a">
    <w:name w:val="Clanek (a)"/>
    <w:basedOn w:val="Odstavecseseznamem"/>
    <w:qFormat/>
    <w:rsid w:val="00BB74EB"/>
  </w:style>
  <w:style w:type="paragraph" w:customStyle="1" w:styleId="NeNaslov">
    <w:name w:val="NeNaslov"/>
    <w:basedOn w:val="Normln"/>
    <w:link w:val="NeNaslovChar"/>
    <w:qFormat/>
    <w:rsid w:val="00984FC6"/>
    <w:pPr>
      <w:keepNext/>
      <w:spacing w:before="80" w:after="80"/>
      <w:outlineLvl w:val="1"/>
    </w:pPr>
    <w:rPr>
      <w:rFonts w:ascii="Trebuchet MS" w:hAnsi="Trebuchet MS"/>
      <w:b/>
      <w:bCs/>
      <w:iCs/>
      <w:noProof/>
      <w:color w:val="7E93A5"/>
      <w:spacing w:val="-10"/>
      <w:sz w:val="34"/>
      <w:szCs w:val="34"/>
      <w:lang w:val="en-GB" w:eastAsia="de-AT"/>
    </w:rPr>
  </w:style>
  <w:style w:type="character" w:customStyle="1" w:styleId="NeNaslovChar">
    <w:name w:val="NeNaslov Char"/>
    <w:link w:val="NeNaslov"/>
    <w:rsid w:val="00984FC6"/>
    <w:rPr>
      <w:rFonts w:ascii="Trebuchet MS" w:eastAsia="Times New Roman" w:hAnsi="Trebuchet MS" w:cs="Times New Roman"/>
      <w:b/>
      <w:bCs/>
      <w:iCs/>
      <w:noProof/>
      <w:color w:val="7E93A5"/>
      <w:spacing w:val="-10"/>
      <w:sz w:val="34"/>
      <w:szCs w:val="34"/>
      <w:lang w:val="en-GB" w:eastAsia="de-AT"/>
    </w:rPr>
  </w:style>
  <w:style w:type="paragraph" w:customStyle="1" w:styleId="slovanodstavec">
    <w:name w:val="Číslovaný odstavec"/>
    <w:basedOn w:val="Normln"/>
    <w:link w:val="slovanodstavecChar"/>
    <w:qFormat/>
    <w:rsid w:val="000F3600"/>
    <w:pPr>
      <w:spacing w:before="60"/>
      <w:ind w:left="567" w:hanging="567"/>
      <w:jc w:val="both"/>
    </w:pPr>
    <w:rPr>
      <w:rFonts w:ascii="Arial" w:hAnsi="Arial" w:cs="Arial"/>
      <w:color w:val="000000"/>
      <w:sz w:val="20"/>
      <w:szCs w:val="22"/>
    </w:rPr>
  </w:style>
  <w:style w:type="character" w:customStyle="1" w:styleId="slovanodstavecChar">
    <w:name w:val="Číslovaný odstavec Char"/>
    <w:link w:val="slovanodstavec"/>
    <w:rsid w:val="000F3600"/>
    <w:rPr>
      <w:rFonts w:ascii="Arial" w:eastAsia="Times New Roman" w:hAnsi="Arial" w:cs="Arial"/>
      <w:color w:val="000000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4D03-D699-4D63-8B9F-709EBB9A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 Memorial Cancer Institute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ájíček</dc:creator>
  <cp:lastModifiedBy>Mgr. Jan Hádek</cp:lastModifiedBy>
  <cp:revision>24</cp:revision>
  <cp:lastPrinted>2025-10-20T13:21:00Z</cp:lastPrinted>
  <dcterms:created xsi:type="dcterms:W3CDTF">2023-06-15T08:42:00Z</dcterms:created>
  <dcterms:modified xsi:type="dcterms:W3CDTF">2025-11-21T12:14:00Z</dcterms:modified>
</cp:coreProperties>
</file>